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402" w14:textId="1A886F90" w:rsidR="00175D67" w:rsidRPr="001B286C" w:rsidRDefault="001B286C">
      <w:pPr>
        <w:rPr>
          <w:sz w:val="28"/>
          <w:szCs w:val="28"/>
        </w:rPr>
      </w:pPr>
      <w:r w:rsidRPr="001B286C">
        <w:rPr>
          <w:sz w:val="28"/>
          <w:szCs w:val="28"/>
        </w:rPr>
        <w:t>Постановление администрации Сосновского муниципального района от 15.03.2023 года №453</w:t>
      </w:r>
    </w:p>
    <w:p w14:paraId="65551A9B" w14:textId="77777777" w:rsidR="00175D67" w:rsidRDefault="00175D67"/>
    <w:p w14:paraId="0CEA89E6" w14:textId="77777777" w:rsidR="00175D67" w:rsidRDefault="00175D67"/>
    <w:p w14:paraId="1CB8EB03" w14:textId="77777777" w:rsidR="00175D67" w:rsidRDefault="00175D67"/>
    <w:p w14:paraId="7D1C9D3D" w14:textId="77777777" w:rsidR="00175D67" w:rsidRDefault="00175D67"/>
    <w:p w14:paraId="4DC9347B" w14:textId="77777777" w:rsidR="00175D67" w:rsidRDefault="00175D67"/>
    <w:p w14:paraId="3AEF2E52" w14:textId="77777777" w:rsidR="00175D67" w:rsidRDefault="00175D67"/>
    <w:p w14:paraId="04D0DF40" w14:textId="77777777" w:rsidR="00175D67" w:rsidRDefault="00175D67"/>
    <w:p w14:paraId="5C115D76" w14:textId="77777777" w:rsidR="00175D67" w:rsidRDefault="00175D67"/>
    <w:p w14:paraId="213B4F16" w14:textId="77777777" w:rsidR="00175D67" w:rsidRDefault="00175D67"/>
    <w:p w14:paraId="7B55C2F3" w14:textId="77777777" w:rsidR="00175D67" w:rsidRDefault="00175D67"/>
    <w:p w14:paraId="2424DAD1" w14:textId="77777777" w:rsidR="00175D67" w:rsidRDefault="00175D67"/>
    <w:p w14:paraId="34EB4530" w14:textId="77777777" w:rsidR="00175D67" w:rsidRDefault="00175D67"/>
    <w:p w14:paraId="40CA244B" w14:textId="77777777" w:rsidR="00175D67" w:rsidRDefault="00175D67"/>
    <w:p w14:paraId="25DF33A1" w14:textId="77777777" w:rsidR="00175D67" w:rsidRDefault="00175D67"/>
    <w:p w14:paraId="7ECC6DEB" w14:textId="77777777" w:rsidR="00175D67" w:rsidRDefault="00175D67"/>
    <w:p w14:paraId="03A1C6B0" w14:textId="77777777" w:rsidR="00175D67" w:rsidRDefault="00175D67"/>
    <w:p w14:paraId="704FFA38" w14:textId="77777777" w:rsidR="00175D67" w:rsidRDefault="00175D67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35361D" w:rsidRPr="006D2A57" w14:paraId="6E9DBEF2" w14:textId="77777777" w:rsidTr="00696201">
        <w:tc>
          <w:tcPr>
            <w:tcW w:w="4786" w:type="dxa"/>
            <w:shd w:val="clear" w:color="auto" w:fill="auto"/>
          </w:tcPr>
          <w:p w14:paraId="473F1D98" w14:textId="77777777" w:rsidR="0035361D" w:rsidRPr="006D2A57" w:rsidRDefault="006A6BF9" w:rsidP="00607F7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основского муниципального района от </w:t>
            </w:r>
            <w:r w:rsidR="00607F7A">
              <w:rPr>
                <w:sz w:val="28"/>
                <w:szCs w:val="28"/>
              </w:rPr>
              <w:t>21.08.20</w:t>
            </w:r>
            <w:r>
              <w:rPr>
                <w:sz w:val="28"/>
                <w:szCs w:val="28"/>
              </w:rPr>
              <w:t>1</w:t>
            </w:r>
            <w:r w:rsidR="00607F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№ </w:t>
            </w:r>
            <w:r w:rsidR="00607F7A">
              <w:rPr>
                <w:sz w:val="28"/>
                <w:szCs w:val="28"/>
              </w:rPr>
              <w:t>1650</w:t>
            </w:r>
          </w:p>
        </w:tc>
        <w:tc>
          <w:tcPr>
            <w:tcW w:w="4786" w:type="dxa"/>
          </w:tcPr>
          <w:p w14:paraId="5B5F35BF" w14:textId="77777777" w:rsidR="0035361D" w:rsidRDefault="0035361D" w:rsidP="002B3D34">
            <w:pPr>
              <w:tabs>
                <w:tab w:val="right" w:pos="935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34B32C98" w14:textId="77777777" w:rsidR="006D2A57" w:rsidRPr="006D2A57" w:rsidRDefault="006D2A5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58C2A599" w14:textId="77777777" w:rsidR="00175D67" w:rsidRPr="006D2A57" w:rsidRDefault="00175D6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3E57CB61" w14:textId="77777777" w:rsidR="006D2A57" w:rsidRPr="006D2A57" w:rsidRDefault="006D2A57" w:rsidP="0019015E">
      <w:pPr>
        <w:tabs>
          <w:tab w:val="left" w:pos="3340"/>
        </w:tabs>
        <w:ind w:firstLine="709"/>
        <w:jc w:val="both"/>
        <w:rPr>
          <w:b/>
          <w:bCs/>
          <w:sz w:val="28"/>
          <w:szCs w:val="28"/>
        </w:rPr>
      </w:pPr>
      <w:r w:rsidRPr="006D2A57">
        <w:rPr>
          <w:sz w:val="28"/>
          <w:szCs w:val="28"/>
        </w:rPr>
        <w:t>В</w:t>
      </w:r>
      <w:r w:rsidR="006A6BF9">
        <w:rPr>
          <w:sz w:val="28"/>
          <w:szCs w:val="28"/>
        </w:rPr>
        <w:t xml:space="preserve"> связи с изменением </w:t>
      </w:r>
      <w:r w:rsidR="00F17FF4">
        <w:rPr>
          <w:sz w:val="28"/>
          <w:szCs w:val="28"/>
        </w:rPr>
        <w:t>кадрового состава администрации</w:t>
      </w:r>
      <w:r w:rsidR="006A6BF9" w:rsidRPr="006A6BF9">
        <w:rPr>
          <w:sz w:val="28"/>
          <w:szCs w:val="28"/>
        </w:rPr>
        <w:t xml:space="preserve"> Сосновского муниципального района</w:t>
      </w:r>
      <w:r w:rsidR="00977B86">
        <w:rPr>
          <w:sz w:val="28"/>
          <w:szCs w:val="28"/>
        </w:rPr>
        <w:t>,</w:t>
      </w:r>
      <w:r w:rsidR="009F121A">
        <w:rPr>
          <w:sz w:val="28"/>
          <w:szCs w:val="28"/>
        </w:rPr>
        <w:t xml:space="preserve"> </w:t>
      </w:r>
      <w:r w:rsidR="006A6BF9">
        <w:rPr>
          <w:sz w:val="28"/>
          <w:szCs w:val="28"/>
        </w:rPr>
        <w:t xml:space="preserve">руководствуясь </w:t>
      </w:r>
      <w:r w:rsidR="00977B86">
        <w:rPr>
          <w:sz w:val="28"/>
          <w:szCs w:val="28"/>
        </w:rPr>
        <w:t>Уставом Сосновского муниципального района</w:t>
      </w:r>
      <w:r w:rsidR="006A6BF9">
        <w:rPr>
          <w:sz w:val="28"/>
          <w:szCs w:val="28"/>
        </w:rPr>
        <w:t>, администрация Сосновского муниципального района</w:t>
      </w:r>
    </w:p>
    <w:p w14:paraId="49221830" w14:textId="77777777" w:rsidR="006D2A57" w:rsidRPr="006D2A57" w:rsidRDefault="006D2A57" w:rsidP="00175D6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ПОСТАНОВЛЯ</w:t>
      </w:r>
      <w:r w:rsidR="00454E0B">
        <w:rPr>
          <w:sz w:val="28"/>
          <w:szCs w:val="28"/>
        </w:rPr>
        <w:t>ЕТ</w:t>
      </w:r>
      <w:r w:rsidRPr="006D2A57">
        <w:rPr>
          <w:sz w:val="28"/>
          <w:szCs w:val="28"/>
        </w:rPr>
        <w:t>:</w:t>
      </w:r>
    </w:p>
    <w:p w14:paraId="3C06BC02" w14:textId="77777777" w:rsidR="00A109B5" w:rsidRDefault="00A109B5" w:rsidP="00175D67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09B5">
        <w:rPr>
          <w:sz w:val="28"/>
          <w:szCs w:val="28"/>
        </w:rPr>
        <w:t>Внести в постановление администр</w:t>
      </w:r>
      <w:r w:rsidR="00696E8F">
        <w:rPr>
          <w:sz w:val="28"/>
          <w:szCs w:val="28"/>
        </w:rPr>
        <w:t xml:space="preserve">ации Сосновского муниципального </w:t>
      </w:r>
      <w:r w:rsidRPr="00A109B5">
        <w:rPr>
          <w:sz w:val="28"/>
          <w:szCs w:val="28"/>
        </w:rPr>
        <w:t xml:space="preserve">района от </w:t>
      </w:r>
      <w:r w:rsidR="00607F7A">
        <w:rPr>
          <w:sz w:val="28"/>
          <w:szCs w:val="28"/>
        </w:rPr>
        <w:t>21.08.20</w:t>
      </w:r>
      <w:r>
        <w:rPr>
          <w:sz w:val="28"/>
          <w:szCs w:val="28"/>
        </w:rPr>
        <w:t>1</w:t>
      </w:r>
      <w:r w:rsidR="00607F7A">
        <w:rPr>
          <w:sz w:val="28"/>
          <w:szCs w:val="28"/>
        </w:rPr>
        <w:t>9 г. №1650</w:t>
      </w:r>
      <w:r w:rsidRPr="00A109B5">
        <w:rPr>
          <w:sz w:val="28"/>
          <w:szCs w:val="28"/>
        </w:rPr>
        <w:t xml:space="preserve"> </w:t>
      </w:r>
      <w:r w:rsidR="00F17FF4">
        <w:rPr>
          <w:sz w:val="28"/>
          <w:szCs w:val="28"/>
        </w:rPr>
        <w:t>«</w:t>
      </w:r>
      <w:r w:rsidR="00607F7A">
        <w:rPr>
          <w:sz w:val="28"/>
          <w:szCs w:val="28"/>
        </w:rPr>
        <w:t>О создании муниципальной комиссии</w:t>
      </w:r>
      <w:r w:rsidR="00F17FF4">
        <w:rPr>
          <w:sz w:val="28"/>
          <w:szCs w:val="28"/>
        </w:rPr>
        <w:t>»</w:t>
      </w:r>
      <w:r w:rsidRPr="00A109B5">
        <w:rPr>
          <w:sz w:val="28"/>
          <w:szCs w:val="28"/>
        </w:rPr>
        <w:t>, следующие изменения:</w:t>
      </w:r>
      <w:r w:rsidR="006A6BF9">
        <w:rPr>
          <w:sz w:val="28"/>
          <w:szCs w:val="28"/>
        </w:rPr>
        <w:t xml:space="preserve"> </w:t>
      </w:r>
    </w:p>
    <w:p w14:paraId="69677902" w14:textId="77777777" w:rsidR="00F12344" w:rsidRPr="00175D67" w:rsidRDefault="00175D67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6A6BF9" w:rsidRPr="00175D67">
        <w:rPr>
          <w:sz w:val="28"/>
          <w:szCs w:val="28"/>
        </w:rPr>
        <w:t>Приложение №</w:t>
      </w:r>
      <w:r w:rsidR="00607F7A">
        <w:rPr>
          <w:sz w:val="28"/>
          <w:szCs w:val="28"/>
        </w:rPr>
        <w:t>1</w:t>
      </w:r>
      <w:r w:rsidR="00A109B5" w:rsidRPr="00175D67">
        <w:rPr>
          <w:sz w:val="28"/>
          <w:szCs w:val="28"/>
        </w:rPr>
        <w:t xml:space="preserve"> изложить в новой редакции (приложение).</w:t>
      </w:r>
    </w:p>
    <w:p w14:paraId="419A2B3A" w14:textId="77777777" w:rsidR="006D2A57" w:rsidRPr="006D2A57" w:rsidRDefault="00A109B5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>Управлению муниципальной службы (</w:t>
      </w:r>
      <w:r w:rsidR="00607F7A">
        <w:rPr>
          <w:sz w:val="28"/>
          <w:szCs w:val="28"/>
        </w:rPr>
        <w:t>Т.Е. Шахов</w:t>
      </w:r>
      <w:r w:rsidR="00456187">
        <w:rPr>
          <w:sz w:val="28"/>
          <w:szCs w:val="28"/>
        </w:rPr>
        <w:t>а</w:t>
      </w:r>
      <w:r w:rsidR="006D2A57" w:rsidRPr="006D2A57">
        <w:rPr>
          <w:sz w:val="28"/>
          <w:szCs w:val="28"/>
        </w:rPr>
        <w:t>)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</w:t>
      </w:r>
      <w:r w:rsidR="00456187">
        <w:rPr>
          <w:sz w:val="28"/>
          <w:szCs w:val="28"/>
        </w:rPr>
        <w:t>.</w:t>
      </w:r>
    </w:p>
    <w:p w14:paraId="52792051" w14:textId="77777777" w:rsidR="006D2A57" w:rsidRPr="006D2A57" w:rsidRDefault="00A109B5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>
        <w:rPr>
          <w:sz w:val="28"/>
          <w:szCs w:val="28"/>
        </w:rPr>
        <w:t>Валеева Э.Э.</w:t>
      </w:r>
    </w:p>
    <w:p w14:paraId="0BD9B1E0" w14:textId="77777777" w:rsidR="006D2A57" w:rsidRDefault="006D2A57" w:rsidP="00696E8F">
      <w:pPr>
        <w:tabs>
          <w:tab w:val="left" w:pos="3340"/>
        </w:tabs>
        <w:ind w:left="567" w:hanging="567"/>
        <w:jc w:val="both"/>
        <w:rPr>
          <w:sz w:val="28"/>
          <w:szCs w:val="28"/>
        </w:rPr>
      </w:pPr>
    </w:p>
    <w:p w14:paraId="398987D0" w14:textId="77777777" w:rsidR="00C30171" w:rsidRDefault="00C30171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6C2BFB32" w14:textId="77777777" w:rsidR="00707612" w:rsidRDefault="00707612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6E5095B0" w14:textId="77777777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 xml:space="preserve">Глава Сосновского </w:t>
      </w:r>
    </w:p>
    <w:p w14:paraId="248B69C4" w14:textId="77777777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муниципального района</w:t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="0019015E">
        <w:rPr>
          <w:sz w:val="28"/>
          <w:szCs w:val="28"/>
        </w:rPr>
        <w:t xml:space="preserve">     </w:t>
      </w:r>
      <w:r w:rsidRPr="006D2A57">
        <w:rPr>
          <w:sz w:val="28"/>
          <w:szCs w:val="28"/>
        </w:rPr>
        <w:t>Е.Г. Ваганов</w:t>
      </w:r>
    </w:p>
    <w:p w14:paraId="13653C2D" w14:textId="77777777" w:rsidR="006D2A57" w:rsidRPr="006D2A57" w:rsidRDefault="006D2A57" w:rsidP="006D2A57">
      <w:pPr>
        <w:jc w:val="both"/>
        <w:rPr>
          <w:sz w:val="28"/>
          <w:szCs w:val="28"/>
        </w:rPr>
      </w:pPr>
    </w:p>
    <w:p w14:paraId="2DC25820" w14:textId="77777777" w:rsidR="004C16D0" w:rsidRDefault="004C16D0" w:rsidP="005F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6A437E" w14:textId="77777777" w:rsidR="001B286C" w:rsidRDefault="001B286C" w:rsidP="001B286C">
      <w:pPr>
        <w:rPr>
          <w:b/>
          <w:sz w:val="28"/>
          <w:szCs w:val="28"/>
        </w:rPr>
      </w:pPr>
    </w:p>
    <w:p w14:paraId="796C1380" w14:textId="77777777" w:rsidR="001B286C" w:rsidRDefault="001B286C" w:rsidP="001B286C">
      <w:pPr>
        <w:rPr>
          <w:b/>
          <w:sz w:val="28"/>
          <w:szCs w:val="28"/>
        </w:rPr>
      </w:pPr>
    </w:p>
    <w:p w14:paraId="08499AD4" w14:textId="77777777" w:rsidR="001B286C" w:rsidRDefault="001B286C" w:rsidP="001B286C">
      <w:pPr>
        <w:rPr>
          <w:b/>
          <w:sz w:val="28"/>
          <w:szCs w:val="28"/>
        </w:rPr>
      </w:pPr>
    </w:p>
    <w:p w14:paraId="5564B4FC" w14:textId="77777777" w:rsidR="001B286C" w:rsidRDefault="001B286C" w:rsidP="001B286C">
      <w:pPr>
        <w:rPr>
          <w:b/>
          <w:sz w:val="28"/>
          <w:szCs w:val="28"/>
        </w:rPr>
      </w:pPr>
    </w:p>
    <w:p w14:paraId="1CF40E2B" w14:textId="1380025D" w:rsidR="00F17FF4" w:rsidRPr="001B286C" w:rsidRDefault="000F32ED" w:rsidP="001B286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  <w:r w:rsidR="00F17FF4">
        <w:rPr>
          <w:sz w:val="28"/>
          <w:szCs w:val="28"/>
        </w:rPr>
        <w:t>Приложение</w:t>
      </w:r>
    </w:p>
    <w:p w14:paraId="59D03FE4" w14:textId="77777777" w:rsidR="001011D6" w:rsidRDefault="001011D6" w:rsidP="001B286C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07F7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основского муниципального района</w:t>
      </w:r>
    </w:p>
    <w:p w14:paraId="252FF77B" w14:textId="77777777" w:rsidR="001011D6" w:rsidRDefault="001011D6" w:rsidP="001011D6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607F7A">
        <w:rPr>
          <w:rFonts w:ascii="Times New Roman" w:hAnsi="Times New Roman" w:cs="Times New Roman"/>
          <w:b w:val="0"/>
          <w:sz w:val="28"/>
          <w:szCs w:val="28"/>
        </w:rPr>
        <w:t>21» августа 20</w:t>
      </w:r>
      <w:r w:rsidR="00696E8F">
        <w:rPr>
          <w:rFonts w:ascii="Times New Roman" w:hAnsi="Times New Roman" w:cs="Times New Roman"/>
          <w:b w:val="0"/>
          <w:sz w:val="28"/>
          <w:szCs w:val="28"/>
        </w:rPr>
        <w:t>1</w:t>
      </w:r>
      <w:r w:rsidR="00607F7A">
        <w:rPr>
          <w:rFonts w:ascii="Times New Roman" w:hAnsi="Times New Roman" w:cs="Times New Roman"/>
          <w:b w:val="0"/>
          <w:sz w:val="28"/>
          <w:szCs w:val="28"/>
        </w:rPr>
        <w:t>9</w:t>
      </w:r>
      <w:r w:rsidR="00696E8F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07F7A">
        <w:rPr>
          <w:rFonts w:ascii="Times New Roman" w:hAnsi="Times New Roman" w:cs="Times New Roman"/>
          <w:b w:val="0"/>
          <w:sz w:val="28"/>
          <w:szCs w:val="28"/>
        </w:rPr>
        <w:t>1650</w:t>
      </w:r>
    </w:p>
    <w:p w14:paraId="3C35E181" w14:textId="77777777" w:rsidR="00696E8F" w:rsidRP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</w:t>
      </w:r>
    </w:p>
    <w:p w14:paraId="7A18F810" w14:textId="77777777" w:rsidR="00696E8F" w:rsidRP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2AF174BA" w14:textId="77777777" w:rsid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от_______________202</w:t>
      </w:r>
      <w:r w:rsidR="00AE1C06" w:rsidRPr="00725476">
        <w:rPr>
          <w:rFonts w:ascii="Times New Roman" w:hAnsi="Times New Roman" w:cs="Times New Roman"/>
          <w:b w:val="0"/>
          <w:sz w:val="28"/>
          <w:szCs w:val="28"/>
        </w:rPr>
        <w:t>3</w:t>
      </w:r>
      <w:r w:rsidRPr="00696E8F">
        <w:rPr>
          <w:rFonts w:ascii="Times New Roman" w:hAnsi="Times New Roman" w:cs="Times New Roman"/>
          <w:b w:val="0"/>
          <w:sz w:val="28"/>
          <w:szCs w:val="28"/>
        </w:rPr>
        <w:t xml:space="preserve"> г. № _____)</w:t>
      </w:r>
    </w:p>
    <w:p w14:paraId="0C17C13D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5D0772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F3626D" w14:textId="77777777" w:rsidR="001011D6" w:rsidRPr="009C7E13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6727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607F7A">
        <w:rPr>
          <w:rFonts w:ascii="Times New Roman" w:hAnsi="Times New Roman" w:cs="Times New Roman"/>
          <w:b w:val="0"/>
          <w:sz w:val="28"/>
          <w:szCs w:val="28"/>
        </w:rPr>
        <w:t>муниципальной комиссии</w:t>
      </w:r>
    </w:p>
    <w:p w14:paraId="4913CA69" w14:textId="77777777" w:rsidR="001011D6" w:rsidRDefault="001011D6" w:rsidP="001011D6">
      <w:pPr>
        <w:ind w:right="-57"/>
        <w:rPr>
          <w:sz w:val="28"/>
          <w:szCs w:val="28"/>
        </w:rPr>
      </w:pPr>
    </w:p>
    <w:p w14:paraId="1748FDAE" w14:textId="77777777" w:rsidR="001011D6" w:rsidRDefault="001011D6" w:rsidP="001011D6">
      <w:pPr>
        <w:ind w:right="-57"/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011D6" w14:paraId="7BB2C2EE" w14:textId="77777777" w:rsidTr="009A37F1">
        <w:tc>
          <w:tcPr>
            <w:tcW w:w="4111" w:type="dxa"/>
          </w:tcPr>
          <w:p w14:paraId="6638C663" w14:textId="77777777" w:rsidR="001011D6" w:rsidRPr="00A109B5" w:rsidRDefault="0058253D" w:rsidP="009A37F1">
            <w:pPr>
              <w:ind w:right="-57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 xml:space="preserve">Валеев Эмиль </w:t>
            </w:r>
            <w:proofErr w:type="spellStart"/>
            <w:r w:rsidRPr="00A109B5">
              <w:rPr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5528" w:type="dxa"/>
          </w:tcPr>
          <w:p w14:paraId="2B1FBD6D" w14:textId="77777777" w:rsidR="001011D6" w:rsidRPr="00A109B5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>- заместитель Главы Сосновского муниципального района, председатель комиссии</w:t>
            </w:r>
            <w:r w:rsidR="001C27B9">
              <w:rPr>
                <w:sz w:val="28"/>
                <w:szCs w:val="28"/>
              </w:rPr>
              <w:t>;</w:t>
            </w:r>
          </w:p>
        </w:tc>
      </w:tr>
      <w:tr w:rsidR="001011D6" w14:paraId="6B87EB76" w14:textId="77777777" w:rsidTr="009A37F1">
        <w:tc>
          <w:tcPr>
            <w:tcW w:w="4111" w:type="dxa"/>
          </w:tcPr>
          <w:p w14:paraId="13ED177B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9AA7645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8804E75" w14:textId="77777777" w:rsidTr="009A37F1">
        <w:tc>
          <w:tcPr>
            <w:tcW w:w="4111" w:type="dxa"/>
          </w:tcPr>
          <w:p w14:paraId="58610920" w14:textId="77777777" w:rsidR="001011D6" w:rsidRDefault="00EA7D52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а Надежда Сергеевна</w:t>
            </w:r>
          </w:p>
        </w:tc>
        <w:tc>
          <w:tcPr>
            <w:tcW w:w="5528" w:type="dxa"/>
          </w:tcPr>
          <w:p w14:paraId="1DA7E2D3" w14:textId="77777777" w:rsidR="001011D6" w:rsidRDefault="001011D6" w:rsidP="00607F7A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эксплуатации жилищного фонда администрации Сосновского муниципального района, заместитель председателя комиссии</w:t>
            </w:r>
            <w:r w:rsidR="001C27B9">
              <w:rPr>
                <w:sz w:val="28"/>
                <w:szCs w:val="28"/>
              </w:rPr>
              <w:t>;</w:t>
            </w:r>
          </w:p>
          <w:p w14:paraId="4CB57618" w14:textId="77777777" w:rsidR="00607F7A" w:rsidRDefault="00607F7A" w:rsidP="00607F7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607F7A" w14:paraId="19480E1D" w14:textId="77777777" w:rsidTr="00EA09AF">
        <w:tc>
          <w:tcPr>
            <w:tcW w:w="4111" w:type="dxa"/>
          </w:tcPr>
          <w:p w14:paraId="1D4ED33F" w14:textId="77777777" w:rsidR="00607F7A" w:rsidRDefault="001C27B9" w:rsidP="00EA09AF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Анастасия Андреевна</w:t>
            </w:r>
            <w:r w:rsidR="00607F7A">
              <w:rPr>
                <w:sz w:val="28"/>
                <w:szCs w:val="28"/>
              </w:rPr>
              <w:t xml:space="preserve"> </w:t>
            </w:r>
          </w:p>
          <w:p w14:paraId="740ACB36" w14:textId="77777777" w:rsidR="00607F7A" w:rsidRDefault="00607F7A" w:rsidP="00EA09AF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D22C0B7" w14:textId="77777777" w:rsidR="00607F7A" w:rsidRDefault="00607F7A" w:rsidP="00EA09A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эксплуатации жилищного фонда администрации Сосновского муниципального района, секретарь комиссии</w:t>
            </w:r>
            <w:r w:rsidR="001C27B9">
              <w:rPr>
                <w:sz w:val="28"/>
                <w:szCs w:val="28"/>
              </w:rPr>
              <w:t>;</w:t>
            </w:r>
          </w:p>
        </w:tc>
      </w:tr>
      <w:tr w:rsidR="001011D6" w14:paraId="7E1C005C" w14:textId="77777777" w:rsidTr="009A37F1">
        <w:tc>
          <w:tcPr>
            <w:tcW w:w="4111" w:type="dxa"/>
          </w:tcPr>
          <w:p w14:paraId="7C523C0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9D511E2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85DD198" w14:textId="77777777" w:rsidTr="009A37F1">
        <w:tc>
          <w:tcPr>
            <w:tcW w:w="4111" w:type="dxa"/>
          </w:tcPr>
          <w:p w14:paraId="1346D3F8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1F3E7F07" w14:textId="77777777" w:rsidR="00607F7A" w:rsidRDefault="00607F7A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B9BF048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7344912A" w14:textId="77777777" w:rsidTr="009A37F1">
        <w:tc>
          <w:tcPr>
            <w:tcW w:w="4111" w:type="dxa"/>
          </w:tcPr>
          <w:p w14:paraId="723EB372" w14:textId="77777777" w:rsidR="001011D6" w:rsidRDefault="001011D6" w:rsidP="009A37F1">
            <w:pPr>
              <w:tabs>
                <w:tab w:val="right" w:pos="3664"/>
              </w:tabs>
              <w:ind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ьских</w:t>
            </w:r>
            <w:proofErr w:type="spellEnd"/>
            <w:r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5528" w:type="dxa"/>
          </w:tcPr>
          <w:p w14:paraId="6A770696" w14:textId="77777777" w:rsidR="001011D6" w:rsidRDefault="001011D6" w:rsidP="001C27B9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эксплуатации жилищного фонда администрации Сосновского муниципального района</w:t>
            </w:r>
            <w:r w:rsidR="001C27B9">
              <w:rPr>
                <w:sz w:val="28"/>
                <w:szCs w:val="28"/>
              </w:rPr>
              <w:t>;</w:t>
            </w:r>
          </w:p>
        </w:tc>
      </w:tr>
      <w:tr w:rsidR="001011D6" w14:paraId="116B3769" w14:textId="77777777" w:rsidTr="009A37F1">
        <w:tc>
          <w:tcPr>
            <w:tcW w:w="4111" w:type="dxa"/>
          </w:tcPr>
          <w:p w14:paraId="2881EEF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BB888F7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B9E7121" w14:textId="77777777" w:rsidTr="009A37F1">
        <w:tc>
          <w:tcPr>
            <w:tcW w:w="4111" w:type="dxa"/>
          </w:tcPr>
          <w:p w14:paraId="59397C27" w14:textId="77777777" w:rsidR="001011D6" w:rsidRDefault="00607F7A" w:rsidP="009A37F1">
            <w:pPr>
              <w:ind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5528" w:type="dxa"/>
          </w:tcPr>
          <w:p w14:paraId="0D5CC92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27B9" w:rsidRPr="001C27B9">
              <w:rPr>
                <w:sz w:val="28"/>
                <w:szCs w:val="28"/>
              </w:rPr>
              <w:t>начальник отдела капитального строительства управления архитектуры и строительства администрации Сосновского муниципального района</w:t>
            </w:r>
            <w:r w:rsidR="001C27B9">
              <w:rPr>
                <w:sz w:val="28"/>
                <w:szCs w:val="28"/>
              </w:rPr>
              <w:t>;</w:t>
            </w:r>
          </w:p>
        </w:tc>
      </w:tr>
      <w:tr w:rsidR="001011D6" w14:paraId="265B9650" w14:textId="77777777" w:rsidTr="009A37F1">
        <w:tc>
          <w:tcPr>
            <w:tcW w:w="4111" w:type="dxa"/>
          </w:tcPr>
          <w:p w14:paraId="4866D827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C7F2FDA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144E071E" w14:textId="77777777" w:rsidTr="009A37F1">
        <w:tc>
          <w:tcPr>
            <w:tcW w:w="4111" w:type="dxa"/>
          </w:tcPr>
          <w:p w14:paraId="22A245EB" w14:textId="77777777" w:rsidR="001011D6" w:rsidRDefault="001C27B9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рукова </w:t>
            </w:r>
            <w:r w:rsidR="0006227B"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5528" w:type="dxa"/>
          </w:tcPr>
          <w:p w14:paraId="46610D7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227B" w:rsidRPr="0006227B">
              <w:rPr>
                <w:sz w:val="28"/>
                <w:szCs w:val="28"/>
              </w:rPr>
              <w:t>начальник отдела льгот и социальных гарантий УСЗН администрации Сосновского муниципального района</w:t>
            </w:r>
          </w:p>
        </w:tc>
      </w:tr>
    </w:tbl>
    <w:p w14:paraId="443FAE50" w14:textId="6332EAA3" w:rsidR="00696E8F" w:rsidRPr="0006227B" w:rsidRDefault="00696E8F" w:rsidP="001B286C">
      <w:pPr>
        <w:pStyle w:val="ConsPlusNormal"/>
        <w:jc w:val="both"/>
        <w:rPr>
          <w:rFonts w:ascii="Times New Roman" w:hAnsi="Times New Roman" w:cs="Times New Roman"/>
        </w:rPr>
      </w:pPr>
    </w:p>
    <w:sectPr w:rsidR="00696E8F" w:rsidRPr="0006227B" w:rsidSect="001C0D5A">
      <w:pgSz w:w="11906" w:h="16838"/>
      <w:pgMar w:top="1134" w:right="851" w:bottom="1134" w:left="1418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E0FC" w14:textId="77777777" w:rsidR="005C70EF" w:rsidRDefault="005C70EF">
      <w:r>
        <w:separator/>
      </w:r>
    </w:p>
  </w:endnote>
  <w:endnote w:type="continuationSeparator" w:id="0">
    <w:p w14:paraId="46302C3E" w14:textId="77777777" w:rsidR="005C70EF" w:rsidRDefault="005C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9F87" w14:textId="77777777" w:rsidR="005C70EF" w:rsidRDefault="005C70EF">
      <w:r>
        <w:separator/>
      </w:r>
    </w:p>
  </w:footnote>
  <w:footnote w:type="continuationSeparator" w:id="0">
    <w:p w14:paraId="2B1F0C11" w14:textId="77777777" w:rsidR="005C70EF" w:rsidRDefault="005C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13"/>
    <w:multiLevelType w:val="hybridMultilevel"/>
    <w:tmpl w:val="EA5A20B8"/>
    <w:lvl w:ilvl="0" w:tplc="189C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02EA6"/>
    <w:multiLevelType w:val="hybridMultilevel"/>
    <w:tmpl w:val="D01439BA"/>
    <w:lvl w:ilvl="0" w:tplc="1DBC3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77E77A7"/>
    <w:multiLevelType w:val="hybridMultilevel"/>
    <w:tmpl w:val="E80CB914"/>
    <w:lvl w:ilvl="0" w:tplc="7D28E2F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E1E45"/>
    <w:multiLevelType w:val="hybridMultilevel"/>
    <w:tmpl w:val="64F8EFD0"/>
    <w:lvl w:ilvl="0" w:tplc="98881FC0">
      <w:start w:val="1"/>
      <w:numFmt w:val="decimal"/>
      <w:lvlText w:val="%1."/>
      <w:lvlJc w:val="left"/>
      <w:pPr>
        <w:ind w:left="8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6"/>
    <w:rsid w:val="00016B74"/>
    <w:rsid w:val="000253E2"/>
    <w:rsid w:val="0006227B"/>
    <w:rsid w:val="00075464"/>
    <w:rsid w:val="000761D7"/>
    <w:rsid w:val="00082921"/>
    <w:rsid w:val="00094DE6"/>
    <w:rsid w:val="000A3A8A"/>
    <w:rsid w:val="000A572C"/>
    <w:rsid w:val="000F32ED"/>
    <w:rsid w:val="001011D6"/>
    <w:rsid w:val="00104045"/>
    <w:rsid w:val="00114968"/>
    <w:rsid w:val="00131FB9"/>
    <w:rsid w:val="0013224F"/>
    <w:rsid w:val="00140ECE"/>
    <w:rsid w:val="001546E8"/>
    <w:rsid w:val="00164A94"/>
    <w:rsid w:val="00175D67"/>
    <w:rsid w:val="00187577"/>
    <w:rsid w:val="0019015E"/>
    <w:rsid w:val="00194019"/>
    <w:rsid w:val="001B286C"/>
    <w:rsid w:val="001C0D5A"/>
    <w:rsid w:val="001C27B9"/>
    <w:rsid w:val="0021662B"/>
    <w:rsid w:val="0022279B"/>
    <w:rsid w:val="0023503E"/>
    <w:rsid w:val="00266FC3"/>
    <w:rsid w:val="002B3D34"/>
    <w:rsid w:val="002C6BD7"/>
    <w:rsid w:val="002E43FC"/>
    <w:rsid w:val="00312473"/>
    <w:rsid w:val="00313C37"/>
    <w:rsid w:val="00344AD5"/>
    <w:rsid w:val="0035361D"/>
    <w:rsid w:val="00365BF9"/>
    <w:rsid w:val="0038086A"/>
    <w:rsid w:val="00396E1F"/>
    <w:rsid w:val="003A76F7"/>
    <w:rsid w:val="003D192B"/>
    <w:rsid w:val="003E6DAE"/>
    <w:rsid w:val="0041749B"/>
    <w:rsid w:val="00417BE6"/>
    <w:rsid w:val="00444E45"/>
    <w:rsid w:val="00452C73"/>
    <w:rsid w:val="00454E0B"/>
    <w:rsid w:val="00456187"/>
    <w:rsid w:val="0047789C"/>
    <w:rsid w:val="004932B5"/>
    <w:rsid w:val="00496862"/>
    <w:rsid w:val="004C16D0"/>
    <w:rsid w:val="004C1E03"/>
    <w:rsid w:val="0051671D"/>
    <w:rsid w:val="0052247E"/>
    <w:rsid w:val="00533D04"/>
    <w:rsid w:val="005536E9"/>
    <w:rsid w:val="0058253D"/>
    <w:rsid w:val="005878C7"/>
    <w:rsid w:val="005A2658"/>
    <w:rsid w:val="005B7A79"/>
    <w:rsid w:val="005C70EF"/>
    <w:rsid w:val="005C799B"/>
    <w:rsid w:val="005D0CE5"/>
    <w:rsid w:val="005F6D5F"/>
    <w:rsid w:val="00604866"/>
    <w:rsid w:val="00605430"/>
    <w:rsid w:val="00607F7A"/>
    <w:rsid w:val="006154E1"/>
    <w:rsid w:val="006170C7"/>
    <w:rsid w:val="00656E36"/>
    <w:rsid w:val="00676E83"/>
    <w:rsid w:val="00691937"/>
    <w:rsid w:val="00696E8F"/>
    <w:rsid w:val="006A6BF9"/>
    <w:rsid w:val="006B12D0"/>
    <w:rsid w:val="006D1C29"/>
    <w:rsid w:val="006D2A57"/>
    <w:rsid w:val="00707612"/>
    <w:rsid w:val="00717FB5"/>
    <w:rsid w:val="0072443E"/>
    <w:rsid w:val="00725476"/>
    <w:rsid w:val="007D5DF9"/>
    <w:rsid w:val="00826B0E"/>
    <w:rsid w:val="00881D85"/>
    <w:rsid w:val="008B3DA9"/>
    <w:rsid w:val="00914FA3"/>
    <w:rsid w:val="009158A8"/>
    <w:rsid w:val="00977B86"/>
    <w:rsid w:val="00980DA3"/>
    <w:rsid w:val="00987520"/>
    <w:rsid w:val="00991ED3"/>
    <w:rsid w:val="00993CB5"/>
    <w:rsid w:val="009A0761"/>
    <w:rsid w:val="009A60D3"/>
    <w:rsid w:val="009B74F1"/>
    <w:rsid w:val="009F121A"/>
    <w:rsid w:val="00A109B5"/>
    <w:rsid w:val="00A737B9"/>
    <w:rsid w:val="00AC02B0"/>
    <w:rsid w:val="00AC56F2"/>
    <w:rsid w:val="00AC7903"/>
    <w:rsid w:val="00AE1C06"/>
    <w:rsid w:val="00B25E33"/>
    <w:rsid w:val="00B331CA"/>
    <w:rsid w:val="00B6313D"/>
    <w:rsid w:val="00BA0EF6"/>
    <w:rsid w:val="00BA7F0E"/>
    <w:rsid w:val="00BD77D8"/>
    <w:rsid w:val="00C30171"/>
    <w:rsid w:val="00C336AE"/>
    <w:rsid w:val="00C36DFB"/>
    <w:rsid w:val="00CD4A72"/>
    <w:rsid w:val="00CE12DE"/>
    <w:rsid w:val="00CE588B"/>
    <w:rsid w:val="00CE72EE"/>
    <w:rsid w:val="00CE7986"/>
    <w:rsid w:val="00D17F88"/>
    <w:rsid w:val="00D747B8"/>
    <w:rsid w:val="00D84612"/>
    <w:rsid w:val="00D857BA"/>
    <w:rsid w:val="00D91BE0"/>
    <w:rsid w:val="00DC64AE"/>
    <w:rsid w:val="00DF7CBF"/>
    <w:rsid w:val="00E023DA"/>
    <w:rsid w:val="00E849AD"/>
    <w:rsid w:val="00EA7D52"/>
    <w:rsid w:val="00EB32AA"/>
    <w:rsid w:val="00ED2DC1"/>
    <w:rsid w:val="00EE6C22"/>
    <w:rsid w:val="00F111F3"/>
    <w:rsid w:val="00F12344"/>
    <w:rsid w:val="00F17FF4"/>
    <w:rsid w:val="00F2667E"/>
    <w:rsid w:val="00F42A70"/>
    <w:rsid w:val="00F6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6189"/>
  <w15:docId w15:val="{5BA9CBCD-FF0D-4902-81D0-C7B5F6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6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755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9483B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qFormat/>
    <w:rsid w:val="00AF4A95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 w:cs="Times New Roman"/>
      <w:sz w:val="26"/>
      <w:szCs w:val="26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ascii="XO Thames" w:hAnsi="XO Thames" w:cs="Times New Roman"/>
      <w:sz w:val="26"/>
      <w:szCs w:val="26"/>
    </w:rPr>
  </w:style>
  <w:style w:type="character" w:customStyle="1" w:styleId="ListLabel6">
    <w:name w:val="ListLabel 6"/>
    <w:qFormat/>
    <w:rPr>
      <w:rFonts w:ascii="XO Thames" w:hAnsi="XO Thames" w:cs="Times New Roman"/>
      <w:color w:val="000000" w:themeColor="text1"/>
      <w:sz w:val="26"/>
      <w:szCs w:val="26"/>
    </w:rPr>
  </w:style>
  <w:style w:type="character" w:customStyle="1" w:styleId="ListLabel7">
    <w:name w:val="ListLabel 7"/>
    <w:qFormat/>
    <w:rPr>
      <w:rFonts w:ascii="XO Thames" w:hAnsi="XO Thames" w:cs="Times New Roman"/>
      <w:color w:val="auto"/>
      <w:sz w:val="26"/>
      <w:szCs w:val="26"/>
      <w:u w:val="none"/>
    </w:rPr>
  </w:style>
  <w:style w:type="character" w:customStyle="1" w:styleId="ListLabel8">
    <w:name w:val="ListLabel 8"/>
    <w:qFormat/>
    <w:rPr>
      <w:rFonts w:ascii="XO Thames" w:hAnsi="XO Thames"/>
      <w:sz w:val="26"/>
      <w:szCs w:val="2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8266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826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8266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head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755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A572C"/>
    <w:pPr>
      <w:ind w:left="720"/>
      <w:contextualSpacing/>
    </w:pPr>
  </w:style>
  <w:style w:type="table" w:styleId="af">
    <w:name w:val="Table Grid"/>
    <w:basedOn w:val="a1"/>
    <w:uiPriority w:val="59"/>
    <w:rsid w:val="0010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27ED-64D5-4B55-8515-53812274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-le</dc:creator>
  <dc:description/>
  <cp:lastModifiedBy>Галина Александровна Литвиненко</cp:lastModifiedBy>
  <cp:revision>10</cp:revision>
  <cp:lastPrinted>2023-03-13T11:11:00Z</cp:lastPrinted>
  <dcterms:created xsi:type="dcterms:W3CDTF">2023-03-10T06:11:00Z</dcterms:created>
  <dcterms:modified xsi:type="dcterms:W3CDTF">2023-03-15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GK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